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C1F" w14:textId="618463F1" w:rsidR="00074D6A" w:rsidRDefault="00074D6A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>
        <w:rPr>
          <w:rFonts w:ascii="HGP明朝E" w:eastAsia="HGP明朝E" w:hAnsiTheme="minorEastAsia" w:hint="eastAsia"/>
          <w:b/>
          <w:sz w:val="44"/>
          <w:szCs w:val="32"/>
        </w:rPr>
        <w:t>令和</w:t>
      </w:r>
      <w:r w:rsidR="00164357">
        <w:rPr>
          <w:rFonts w:ascii="HGP明朝E" w:eastAsia="HGP明朝E" w:hAnsiTheme="minorEastAsia" w:hint="eastAsia"/>
          <w:b/>
          <w:sz w:val="44"/>
          <w:szCs w:val="32"/>
        </w:rPr>
        <w:t>７</w:t>
      </w:r>
      <w:r w:rsidR="008A44CC">
        <w:rPr>
          <w:rFonts w:ascii="HGP明朝E" w:eastAsia="HGP明朝E" w:hAnsiTheme="minorEastAsia" w:hint="eastAsia"/>
          <w:b/>
          <w:sz w:val="44"/>
          <w:szCs w:val="32"/>
        </w:rPr>
        <w:t>年</w:t>
      </w:r>
      <w:r w:rsidR="00965CCE" w:rsidRPr="00965CCE">
        <w:rPr>
          <w:rFonts w:ascii="HGP明朝E" w:eastAsia="HGP明朝E" w:hAnsiTheme="minorEastAsia" w:hint="eastAsia"/>
          <w:b/>
          <w:sz w:val="44"/>
          <w:szCs w:val="32"/>
        </w:rPr>
        <w:t>度</w:t>
      </w:r>
      <w:r w:rsidR="00965CCE" w:rsidRPr="00965CCE">
        <w:rPr>
          <w:rFonts w:ascii="HGP明朝E" w:eastAsia="HGP明朝E" w:hAnsiTheme="minorEastAsia" w:hint="eastAsia"/>
          <w:b/>
          <w:sz w:val="40"/>
          <w:szCs w:val="32"/>
        </w:rPr>
        <w:t xml:space="preserve">　</w:t>
      </w:r>
      <w:r w:rsidRPr="00074D6A">
        <w:rPr>
          <w:rFonts w:ascii="HGP明朝E" w:eastAsia="HGP明朝E" w:hAnsiTheme="minorEastAsia" w:hint="eastAsia"/>
          <w:b/>
          <w:sz w:val="44"/>
          <w:szCs w:val="32"/>
        </w:rPr>
        <w:t>山口県地域包括・在宅介護支援センター職員研修</w:t>
      </w:r>
    </w:p>
    <w:p w14:paraId="16740A5F" w14:textId="2679F060" w:rsidR="00965CCE" w:rsidRPr="00965CCE" w:rsidRDefault="00965CCE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 w:rsidRPr="00965CCE">
        <w:rPr>
          <w:rFonts w:ascii="HGP明朝E" w:eastAsia="HGP明朝E" w:hAnsiTheme="minorEastAsia" w:hint="eastAsia"/>
          <w:b/>
          <w:sz w:val="44"/>
          <w:szCs w:val="44"/>
          <w:lang w:eastAsia="zh-TW"/>
        </w:rPr>
        <w:t>参 加 申 込 書</w:t>
      </w:r>
    </w:p>
    <w:p w14:paraId="7CBEA70A" w14:textId="77777777" w:rsidR="002665EA" w:rsidRPr="00965CCE" w:rsidRDefault="002665EA" w:rsidP="003871F4">
      <w:pPr>
        <w:jc w:val="right"/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14:paraId="391B243E" w14:textId="70CEA424" w:rsidR="00323BD3" w:rsidRDefault="002665EA" w:rsidP="00323BD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="00323BD3"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</w:t>
      </w:r>
      <w:r w:rsidR="003871F4" w:rsidRPr="002E1E22">
        <w:rPr>
          <w:rFonts w:ascii="HG丸ｺﾞｼｯｸM-PRO" w:eastAsia="HG丸ｺﾞｼｯｸM-PRO" w:hAnsi="HG丸ｺﾞｼｯｸM-PRO" w:hint="eastAsia"/>
        </w:rPr>
        <w:t>山口県地域包括・在宅介護支援センター協議会 事務局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担当: </w:t>
      </w:r>
      <w:r w:rsidR="00133CB3">
        <w:rPr>
          <w:rFonts w:ascii="HG丸ｺﾞｼｯｸM-PRO" w:eastAsia="HG丸ｺﾞｼｯｸM-PRO" w:hint="eastAsia"/>
          <w:sz w:val="24"/>
        </w:rPr>
        <w:t>和田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  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FAX 083-92</w:t>
      </w:r>
      <w:r w:rsidR="003871F4">
        <w:rPr>
          <w:rFonts w:ascii="HG丸ｺﾞｼｯｸM-PRO" w:eastAsia="HG丸ｺﾞｼｯｸM-PRO" w:hint="eastAsia"/>
          <w:sz w:val="28"/>
          <w:szCs w:val="28"/>
        </w:rPr>
        <w:t>4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3871F4">
        <w:rPr>
          <w:rFonts w:ascii="HG丸ｺﾞｼｯｸM-PRO" w:eastAsia="HG丸ｺﾞｼｯｸM-PRO"/>
          <w:sz w:val="28"/>
          <w:szCs w:val="28"/>
        </w:rPr>
        <w:t>28</w:t>
      </w:r>
      <w:r w:rsidR="00575505">
        <w:rPr>
          <w:rFonts w:ascii="HG丸ｺﾞｼｯｸM-PRO" w:eastAsia="HG丸ｺﾞｼｯｸM-PRO"/>
          <w:sz w:val="28"/>
          <w:szCs w:val="28"/>
        </w:rPr>
        <w:t>47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L　083-92</w:t>
      </w:r>
      <w:r w:rsidR="003871F4">
        <w:rPr>
          <w:rFonts w:ascii="HG丸ｺﾞｼｯｸM-PRO" w:eastAsia="HG丸ｺﾞｼｯｸM-PRO" w:hint="eastAsia"/>
          <w:szCs w:val="21"/>
        </w:rPr>
        <w:t>4</w:t>
      </w:r>
      <w:r w:rsidRPr="006C0014">
        <w:rPr>
          <w:rFonts w:ascii="HG丸ｺﾞｼｯｸM-PRO" w:eastAsia="HG丸ｺﾞｼｯｸM-PRO" w:hint="eastAsia"/>
          <w:szCs w:val="21"/>
        </w:rPr>
        <w:t>-2</w:t>
      </w:r>
      <w:r w:rsidR="003871F4">
        <w:rPr>
          <w:rFonts w:ascii="HG丸ｺﾞｼｯｸM-PRO" w:eastAsia="HG丸ｺﾞｼｯｸM-PRO"/>
          <w:szCs w:val="21"/>
        </w:rPr>
        <w:t>8</w:t>
      </w:r>
      <w:r w:rsidR="00575505">
        <w:rPr>
          <w:rFonts w:ascii="HG丸ｺﾞｼｯｸM-PRO" w:eastAsia="HG丸ｺﾞｼｯｸM-PRO" w:hint="eastAsia"/>
          <w:szCs w:val="21"/>
        </w:rPr>
        <w:t>2</w:t>
      </w:r>
      <w:r w:rsidR="00575505">
        <w:rPr>
          <w:rFonts w:ascii="HG丸ｺﾞｼｯｸM-PRO" w:eastAsia="HG丸ｺﾞｼｯｸM-PRO"/>
          <w:szCs w:val="21"/>
        </w:rPr>
        <w:t>8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</w:p>
    <w:p w14:paraId="760E1088" w14:textId="77777777" w:rsidR="00ED4F46" w:rsidRPr="00ED4F46" w:rsidRDefault="00ED4F46" w:rsidP="00323BD3">
      <w:pPr>
        <w:rPr>
          <w:rFonts w:ascii="HG丸ｺﾞｼｯｸM-PRO" w:eastAsia="HG丸ｺﾞｼｯｸM-PRO"/>
          <w:sz w:val="14"/>
          <w:szCs w:val="8"/>
        </w:rPr>
      </w:pPr>
    </w:p>
    <w:p w14:paraId="614A30DE" w14:textId="7860981F" w:rsidR="00323BD3" w:rsidRPr="006C0014" w:rsidRDefault="00323BD3" w:rsidP="00323BD3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 xml:space="preserve"> </w:t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="002665EA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Pr="006C0014">
        <w:rPr>
          <w:rFonts w:ascii="HG丸ｺﾞｼｯｸM-PRO" w:eastAsia="HG丸ｺﾞｼｯｸM-PRO" w:hint="eastAsia"/>
          <w:sz w:val="24"/>
        </w:rPr>
        <w:t>申込日:</w:t>
      </w:r>
      <w:r w:rsidR="00074D6A">
        <w:rPr>
          <w:rFonts w:ascii="HG丸ｺﾞｼｯｸM-PRO" w:eastAsia="HG丸ｺﾞｼｯｸM-PRO" w:hint="eastAsia"/>
          <w:sz w:val="24"/>
        </w:rPr>
        <w:t xml:space="preserve">令和　　</w:t>
      </w:r>
      <w:r w:rsidRPr="006C0014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13"/>
        <w:gridCol w:w="1701"/>
        <w:gridCol w:w="3686"/>
      </w:tblGrid>
      <w:tr w:rsidR="003871F4" w:rsidRPr="001D23C5" w14:paraId="4D605A16" w14:textId="77777777" w:rsidTr="00504B82">
        <w:trPr>
          <w:cantSplit/>
          <w:trHeight w:val="69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919D4" w14:textId="5F0F30B3" w:rsidR="0077602F" w:rsidRPr="00F51870" w:rsidRDefault="00F51870" w:rsidP="00F5187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8613" w:type="dxa"/>
            <w:tcBorders>
              <w:right w:val="single" w:sz="2" w:space="0" w:color="auto"/>
            </w:tcBorders>
          </w:tcPr>
          <w:p w14:paraId="3F80A937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E87C98" w14:textId="77777777" w:rsidR="003871F4" w:rsidRPr="001D23C5" w:rsidRDefault="003871F4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3686" w:type="dxa"/>
            <w:tcBorders>
              <w:left w:val="single" w:sz="2" w:space="0" w:color="auto"/>
            </w:tcBorders>
          </w:tcPr>
          <w:p w14:paraId="0300B65A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2665EA" w:rsidRPr="001D23C5" w14:paraId="75150ABC" w14:textId="77777777" w:rsidTr="00504B82">
        <w:trPr>
          <w:cantSplit/>
          <w:trHeight w:val="76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CB1A" w14:textId="76689638" w:rsidR="002665EA" w:rsidRPr="001D23C5" w:rsidRDefault="00F51870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</w:t>
            </w:r>
          </w:p>
          <w:p w14:paraId="5CB8450A" w14:textId="77777777" w:rsidR="002665EA" w:rsidRPr="001D23C5" w:rsidRDefault="002665EA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8613" w:type="dxa"/>
          </w:tcPr>
          <w:p w14:paraId="243D6B00" w14:textId="77777777" w:rsidR="002665EA" w:rsidRPr="001D23C5" w:rsidRDefault="002665EA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14:paraId="633E94B9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2DC601C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60096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  <w:p w14:paraId="7E54CE2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686" w:type="dxa"/>
            <w:vAlign w:val="center"/>
          </w:tcPr>
          <w:p w14:paraId="1675173E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  <w:p w14:paraId="25096930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</w:tc>
      </w:tr>
    </w:tbl>
    <w:p w14:paraId="4349C642" w14:textId="77777777" w:rsidR="00323BD3" w:rsidRPr="002665EA" w:rsidRDefault="00323BD3" w:rsidP="00323BD3">
      <w:pPr>
        <w:rPr>
          <w:rFonts w:ascii="HG丸ｺﾞｼｯｸM-PRO" w:eastAsia="HG丸ｺﾞｼｯｸM-PRO"/>
          <w:b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601"/>
        <w:gridCol w:w="709"/>
        <w:gridCol w:w="2552"/>
        <w:gridCol w:w="1130"/>
        <w:gridCol w:w="1329"/>
        <w:gridCol w:w="1498"/>
        <w:gridCol w:w="1182"/>
        <w:gridCol w:w="3726"/>
      </w:tblGrid>
      <w:tr w:rsidR="00504B82" w:rsidRPr="001D23C5" w14:paraId="76C7D4A2" w14:textId="0378ED03" w:rsidTr="00504B82">
        <w:trPr>
          <w:trHeight w:val="389"/>
          <w:jc w:val="center"/>
        </w:trPr>
        <w:tc>
          <w:tcPr>
            <w:tcW w:w="20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A47A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84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D8F45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ﾌ　ﾘ　ｶﾞ　ﾅ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E37B1" w14:textId="4A8C71F8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3932" w14:textId="1D8EC466" w:rsidR="00504B82" w:rsidRPr="00575505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4FBF" w14:textId="4CD28960" w:rsidR="00504B82" w:rsidRPr="009F62B3" w:rsidRDefault="00504B82" w:rsidP="00504B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年数</w:t>
            </w:r>
          </w:p>
          <w:p w14:paraId="194F1753" w14:textId="3A7C0D53" w:rsidR="00504B82" w:rsidRPr="009F62B3" w:rsidRDefault="00504B82" w:rsidP="00FE1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4B82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18"/>
                <w:szCs w:val="16"/>
                <w:fitText w:val="810" w:id="-951432448"/>
              </w:rPr>
              <w:t>R7.7.1時点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6A9D6" w14:textId="77777777" w:rsidR="00504B82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修了証明書の要不要</w:t>
            </w:r>
          </w:p>
          <w:p w14:paraId="7FB80819" w14:textId="6109A89E" w:rsidR="00504B82" w:rsidRPr="00DE2E5D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1289D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該当するものに</w:t>
            </w:r>
            <w:r w:rsidRPr="0061289D">
              <w:rPr>
                <w:rFonts w:ascii="HG丸ｺﾞｼｯｸM-PRO" w:eastAsia="HG丸ｺﾞｼｯｸM-PRO" w:hint="eastAsia"/>
                <w:sz w:val="16"/>
                <w:szCs w:val="16"/>
              </w:rPr>
              <w:t>〇）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B93CD" w14:textId="77777777" w:rsidR="00504B82" w:rsidRDefault="00504B82" w:rsidP="00D3486E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  <w:p w14:paraId="07020EE5" w14:textId="77777777" w:rsidR="00504B82" w:rsidRPr="00F803FB" w:rsidRDefault="00504B82" w:rsidP="00D3486E">
            <w:pPr>
              <w:ind w:left="95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803FB">
              <w:rPr>
                <w:rFonts w:ascii="HG丸ｺﾞｼｯｸM-PRO" w:eastAsia="HG丸ｺﾞｼｯｸM-PRO" w:hint="eastAsia"/>
                <w:sz w:val="16"/>
                <w:szCs w:val="16"/>
              </w:rPr>
              <w:t>（該当するものに〇）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BF5F" w14:textId="56A0ADC5" w:rsidR="00504B82" w:rsidRPr="009F62B3" w:rsidRDefault="00504B82" w:rsidP="00504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例提出</w:t>
            </w:r>
          </w:p>
        </w:tc>
        <w:tc>
          <w:tcPr>
            <w:tcW w:w="1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420A" w14:textId="1F163CC6" w:rsidR="00504B82" w:rsidRPr="00F803FB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RL送付用メールアドレス</w:t>
            </w:r>
          </w:p>
        </w:tc>
      </w:tr>
      <w:tr w:rsidR="00504B82" w:rsidRPr="001D23C5" w14:paraId="66E60480" w14:textId="36D74B15" w:rsidTr="002F6070">
        <w:trPr>
          <w:trHeight w:val="128"/>
          <w:jc w:val="center"/>
        </w:trPr>
        <w:tc>
          <w:tcPr>
            <w:tcW w:w="2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353339" w14:textId="77777777" w:rsidR="00504B82" w:rsidRPr="001D23C5" w:rsidRDefault="00504B82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12F5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32795" w14:textId="77777777" w:rsidR="00504B82" w:rsidRPr="001D23C5" w:rsidRDefault="00504B82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24C3A" w14:textId="77777777" w:rsidR="00504B82" w:rsidRPr="009F62B3" w:rsidRDefault="00504B82" w:rsidP="00D34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349C1" w14:textId="77777777" w:rsidR="00504B82" w:rsidRPr="009F62B3" w:rsidRDefault="00504B82" w:rsidP="00D34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812E2E" w14:textId="77777777" w:rsidR="00504B82" w:rsidRPr="001D23C5" w:rsidRDefault="00504B82" w:rsidP="00D3486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D575FA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74BE15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68291C" w14:textId="33DF9C1C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04B82" w:rsidRPr="00F803FB" w14:paraId="194D0673" w14:textId="42FE1820" w:rsidTr="00504B8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9E35" w14:textId="17B61DC8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例</w:t>
            </w:r>
          </w:p>
        </w:tc>
        <w:tc>
          <w:tcPr>
            <w:tcW w:w="847" w:type="pct"/>
            <w:tcBorders>
              <w:top w:val="single" w:sz="4" w:space="0" w:color="auto"/>
              <w:bottom w:val="dashSmallGap" w:sz="4" w:space="0" w:color="auto"/>
            </w:tcBorders>
          </w:tcPr>
          <w:p w14:paraId="538D2CD2" w14:textId="62202572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ﾔﾏｸﾞﾁ　ﾀﾛｳ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27F0D388" w14:textId="346C290D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CED71B" wp14:editId="5AC702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0005</wp:posOffset>
                      </wp:positionV>
                      <wp:extent cx="236220" cy="236220"/>
                      <wp:effectExtent l="0" t="0" r="11430" b="11430"/>
                      <wp:wrapNone/>
                      <wp:docPr id="1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359CC" id="Oval 475" o:spid="_x0000_s1026" style="position:absolute;margin-left:3pt;margin-top:-3.15pt;width:18.6pt;height:1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69FD5EC3" w14:textId="503C4D3E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</w:tcPr>
          <w:p w14:paraId="38293CF3" w14:textId="602743E4" w:rsidR="00504B82" w:rsidRDefault="00504B82" w:rsidP="00D3486E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介護支援専門員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vAlign w:val="center"/>
          </w:tcPr>
          <w:p w14:paraId="21141583" w14:textId="4F30FB60" w:rsidR="00504B82" w:rsidRPr="00066882" w:rsidRDefault="00504B82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０</w:t>
            </w: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vAlign w:val="center"/>
          </w:tcPr>
          <w:p w14:paraId="1A8A1743" w14:textId="6E34370F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D2D0FF" wp14:editId="6AD965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2225</wp:posOffset>
                      </wp:positionV>
                      <wp:extent cx="231775" cy="228600"/>
                      <wp:effectExtent l="6985" t="5080" r="8890" b="13970"/>
                      <wp:wrapNone/>
                      <wp:docPr id="2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A6461" id="Oval 475" o:spid="_x0000_s1026" style="position:absolute;margin-left:2.55pt;margin-top:-1.75pt;width: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B228F" w14:textId="5B87ACA4" w:rsidR="00504B82" w:rsidRDefault="00504B82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B1B0A" wp14:editId="27F49B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3810</wp:posOffset>
                      </wp:positionV>
                      <wp:extent cx="526415" cy="213360"/>
                      <wp:effectExtent l="0" t="0" r="26035" b="15240"/>
                      <wp:wrapNone/>
                      <wp:docPr id="3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DF503" id="Oval 475" o:spid="_x0000_s1026" style="position:absolute;margin-left:11.45pt;margin-top:-.3pt;width:41.4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46598AC9" w14:textId="77777777" w:rsidR="00504B82" w:rsidRPr="00465F33" w:rsidRDefault="00504B82" w:rsidP="00D3486E">
            <w:pPr>
              <w:spacing w:line="14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42E1BC1" w14:textId="77777777" w:rsidR="00504B82" w:rsidRPr="00CB1F7C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7365" w14:textId="37E62894" w:rsidR="00504B82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32AE58" wp14:editId="3139557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6510</wp:posOffset>
                      </wp:positionV>
                      <wp:extent cx="228600" cy="232410"/>
                      <wp:effectExtent l="0" t="0" r="19050" b="15240"/>
                      <wp:wrapNone/>
                      <wp:docPr id="716074513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182DE" id="Oval 475" o:spid="_x0000_s1026" style="position:absolute;margin-left:16.05pt;margin-top:-1.3pt;width:18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</w:p>
          <w:p w14:paraId="38CEF97A" w14:textId="77777777" w:rsidR="00504B82" w:rsidRPr="00504B82" w:rsidRDefault="00504B82" w:rsidP="00504B82">
            <w:pPr>
              <w:jc w:val="center"/>
              <w:rPr>
                <w:rFonts w:ascii="HG丸ｺﾞｼｯｸM-PRO" w:eastAsia="HG丸ｺﾞｼｯｸM-PRO"/>
                <w:sz w:val="16"/>
                <w:szCs w:val="10"/>
              </w:rPr>
            </w:pPr>
          </w:p>
          <w:p w14:paraId="6A2F4E66" w14:textId="0320A2F4" w:rsidR="00504B82" w:rsidRPr="00CB1F7C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  <w:tc>
          <w:tcPr>
            <w:tcW w:w="1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4E55" w14:textId="0EE13C93" w:rsidR="00504B82" w:rsidRPr="00CB1F7C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04B82">
              <w:rPr>
                <w:rFonts w:ascii="HG丸ｺﾞｼｯｸM-PRO" w:eastAsia="HG丸ｺﾞｼｯｸM-PRO"/>
                <w:sz w:val="24"/>
              </w:rPr>
              <w:t>houzaikyo@yg-you-i-net.or.jp</w:t>
            </w:r>
          </w:p>
        </w:tc>
      </w:tr>
      <w:tr w:rsidR="00504B82" w:rsidRPr="001D23C5" w14:paraId="4B87B1E8" w14:textId="25F9CA07" w:rsidTr="00504B82">
        <w:trPr>
          <w:trHeight w:val="711"/>
          <w:jc w:val="center"/>
        </w:trPr>
        <w:tc>
          <w:tcPr>
            <w:tcW w:w="20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FD2412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7" w:type="pct"/>
            <w:tcBorders>
              <w:top w:val="dashSmallGap" w:sz="4" w:space="0" w:color="auto"/>
              <w:bottom w:val="double" w:sz="4" w:space="0" w:color="auto"/>
            </w:tcBorders>
          </w:tcPr>
          <w:p w14:paraId="1C5DAC85" w14:textId="05758812" w:rsidR="00504B82" w:rsidRPr="001D23C5" w:rsidRDefault="00504B82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山口　太郎</w:t>
            </w:r>
          </w:p>
        </w:tc>
        <w:tc>
          <w:tcPr>
            <w:tcW w:w="231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B025F5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31" w:type="pct"/>
            <w:vMerge/>
            <w:tcBorders>
              <w:bottom w:val="double" w:sz="4" w:space="0" w:color="auto"/>
            </w:tcBorders>
          </w:tcPr>
          <w:p w14:paraId="10AD1853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5B8AE657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3" w:type="pct"/>
            <w:vMerge/>
            <w:tcBorders>
              <w:bottom w:val="double" w:sz="4" w:space="0" w:color="auto"/>
            </w:tcBorders>
            <w:vAlign w:val="center"/>
          </w:tcPr>
          <w:p w14:paraId="7AB38EAA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501A6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55E00" w14:textId="7777777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83C64" w14:textId="5FE9C34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2A1A4106" w14:textId="6EC1BDF7" w:rsidTr="00504B82">
        <w:trPr>
          <w:jc w:val="center"/>
        </w:trPr>
        <w:tc>
          <w:tcPr>
            <w:tcW w:w="20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C0E4AE" w14:textId="51172F36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847" w:type="pct"/>
            <w:tcBorders>
              <w:top w:val="double" w:sz="4" w:space="0" w:color="auto"/>
              <w:bottom w:val="dashSmallGap" w:sz="4" w:space="0" w:color="auto"/>
            </w:tcBorders>
          </w:tcPr>
          <w:p w14:paraId="1611A10F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double" w:sz="4" w:space="0" w:color="auto"/>
            </w:tcBorders>
            <w:vAlign w:val="center"/>
          </w:tcPr>
          <w:p w14:paraId="313AAB00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D5C789E" w14:textId="32BEDE8A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</w:tcPr>
          <w:p w14:paraId="1F8C19C5" w14:textId="77777777" w:rsidR="00504B82" w:rsidRDefault="00504B82" w:rsidP="00D3486E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" w:type="pct"/>
            <w:vMerge w:val="restart"/>
            <w:tcBorders>
              <w:top w:val="double" w:sz="4" w:space="0" w:color="auto"/>
            </w:tcBorders>
            <w:vAlign w:val="center"/>
          </w:tcPr>
          <w:p w14:paraId="5CC56245" w14:textId="4D81234E" w:rsidR="00504B82" w:rsidRPr="00066882" w:rsidRDefault="00504B82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33" w:type="pct"/>
            <w:vMerge w:val="restart"/>
            <w:tcBorders>
              <w:top w:val="double" w:sz="4" w:space="0" w:color="auto"/>
            </w:tcBorders>
            <w:vAlign w:val="center"/>
          </w:tcPr>
          <w:p w14:paraId="1B57EAC1" w14:textId="0B3CEF0B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D5A0FE" w14:textId="77777777" w:rsidR="00504B82" w:rsidRDefault="00504B82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1C8DF090" w14:textId="77777777" w:rsidR="00504B82" w:rsidRPr="00465F33" w:rsidRDefault="00504B82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C529850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80EA" w14:textId="1F3E6645" w:rsidR="00504B82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</w:p>
          <w:p w14:paraId="31129D80" w14:textId="77777777" w:rsidR="00504B82" w:rsidRPr="00504B82" w:rsidRDefault="00504B82" w:rsidP="00504B82">
            <w:pPr>
              <w:jc w:val="center"/>
              <w:rPr>
                <w:rFonts w:ascii="HG丸ｺﾞｼｯｸM-PRO" w:eastAsia="HG丸ｺﾞｼｯｸM-PRO"/>
                <w:sz w:val="16"/>
                <w:szCs w:val="10"/>
              </w:rPr>
            </w:pPr>
          </w:p>
          <w:p w14:paraId="3CB752A1" w14:textId="32310128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  <w:tc>
          <w:tcPr>
            <w:tcW w:w="12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18D77" w14:textId="735C7311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74E1DD50" w14:textId="65BCD4E3" w:rsidTr="00504B82">
        <w:trPr>
          <w:trHeight w:val="585"/>
          <w:jc w:val="center"/>
        </w:trPr>
        <w:tc>
          <w:tcPr>
            <w:tcW w:w="204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D5A8C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7" w:type="pct"/>
            <w:tcBorders>
              <w:top w:val="dashSmallGap" w:sz="4" w:space="0" w:color="auto"/>
            </w:tcBorders>
          </w:tcPr>
          <w:p w14:paraId="68C77EC1" w14:textId="77777777" w:rsidR="00504B82" w:rsidRPr="001D23C5" w:rsidRDefault="00504B82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vAlign w:val="center"/>
          </w:tcPr>
          <w:p w14:paraId="4856A068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31" w:type="pct"/>
            <w:vMerge/>
          </w:tcPr>
          <w:p w14:paraId="3E549E02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" w:type="pct"/>
            <w:vMerge/>
            <w:vAlign w:val="center"/>
          </w:tcPr>
          <w:p w14:paraId="4F3E7F9A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3" w:type="pct"/>
            <w:vMerge/>
            <w:vAlign w:val="center"/>
          </w:tcPr>
          <w:p w14:paraId="2BB21EB9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168A2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CFF2" w14:textId="7777777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ED52" w14:textId="34857824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4805C404" w14:textId="678028FF" w:rsidTr="00504B8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3C4D" w14:textId="5FFD8089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847" w:type="pct"/>
            <w:tcBorders>
              <w:top w:val="single" w:sz="4" w:space="0" w:color="auto"/>
              <w:bottom w:val="dashSmallGap" w:sz="4" w:space="0" w:color="auto"/>
            </w:tcBorders>
          </w:tcPr>
          <w:p w14:paraId="0FBA21BA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2DE318A1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72ACA88B" w14:textId="7C34ACB4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</w:tcPr>
          <w:p w14:paraId="64CAE3BD" w14:textId="77777777" w:rsidR="00504B82" w:rsidRPr="008734D8" w:rsidRDefault="00504B82" w:rsidP="00D3486E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vAlign w:val="center"/>
          </w:tcPr>
          <w:p w14:paraId="568FC49E" w14:textId="77777777" w:rsidR="00504B82" w:rsidRPr="00066882" w:rsidRDefault="00504B82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vAlign w:val="center"/>
          </w:tcPr>
          <w:p w14:paraId="6476BE02" w14:textId="67772145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4400C" w14:textId="77777777" w:rsidR="00504B82" w:rsidRDefault="00504B82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32F9E6B9" w14:textId="77777777" w:rsidR="00504B82" w:rsidRPr="00465F33" w:rsidRDefault="00504B82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815234B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2437" w14:textId="77777777" w:rsidR="00504B82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</w:p>
          <w:p w14:paraId="0FA80CCD" w14:textId="77777777" w:rsidR="00504B82" w:rsidRPr="00504B82" w:rsidRDefault="00504B82" w:rsidP="00504B82">
            <w:pPr>
              <w:jc w:val="center"/>
              <w:rPr>
                <w:rFonts w:ascii="HG丸ｺﾞｼｯｸM-PRO" w:eastAsia="HG丸ｺﾞｼｯｸM-PRO"/>
                <w:sz w:val="16"/>
                <w:szCs w:val="10"/>
              </w:rPr>
            </w:pPr>
          </w:p>
          <w:p w14:paraId="4C6407A1" w14:textId="3CFFDE81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  <w:tc>
          <w:tcPr>
            <w:tcW w:w="1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A00B" w14:textId="038625C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04D36603" w14:textId="4B55A4EE" w:rsidTr="00504B82">
        <w:trPr>
          <w:trHeight w:val="383"/>
          <w:jc w:val="center"/>
        </w:trPr>
        <w:tc>
          <w:tcPr>
            <w:tcW w:w="204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A6EB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7" w:type="pct"/>
            <w:tcBorders>
              <w:top w:val="dashSmallGap" w:sz="4" w:space="0" w:color="auto"/>
            </w:tcBorders>
          </w:tcPr>
          <w:p w14:paraId="78395A90" w14:textId="77777777" w:rsidR="00504B82" w:rsidRPr="001D23C5" w:rsidRDefault="00504B82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  <w:vAlign w:val="center"/>
          </w:tcPr>
          <w:p w14:paraId="4B54344F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31" w:type="pct"/>
            <w:vMerge/>
          </w:tcPr>
          <w:p w14:paraId="7867870C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" w:type="pct"/>
            <w:vMerge/>
            <w:vAlign w:val="center"/>
          </w:tcPr>
          <w:p w14:paraId="36B4DB16" w14:textId="77777777" w:rsidR="00504B82" w:rsidRPr="009F62B3" w:rsidRDefault="00504B82" w:rsidP="00D3486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3" w:type="pct"/>
            <w:vMerge/>
            <w:vAlign w:val="center"/>
          </w:tcPr>
          <w:p w14:paraId="53459B0E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A4D8A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5686" w14:textId="7777777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1D9F" w14:textId="57074837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202509FA" w14:textId="6C6E2A76" w:rsidTr="00504B8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D3CA9" w14:textId="51133E28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847" w:type="pct"/>
            <w:tcBorders>
              <w:top w:val="single" w:sz="4" w:space="0" w:color="auto"/>
              <w:bottom w:val="dashSmallGap" w:sz="4" w:space="0" w:color="auto"/>
            </w:tcBorders>
          </w:tcPr>
          <w:p w14:paraId="5A0CE261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6269B7E7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B558BEA" w14:textId="0CC1027F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</w:tcPr>
          <w:p w14:paraId="5BE56054" w14:textId="77777777" w:rsidR="00504B82" w:rsidRDefault="00504B82" w:rsidP="00D3486E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vAlign w:val="center"/>
          </w:tcPr>
          <w:p w14:paraId="09AD6BEF" w14:textId="77777777" w:rsidR="00504B82" w:rsidRPr="00066882" w:rsidRDefault="00504B82" w:rsidP="00D348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688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vAlign w:val="center"/>
          </w:tcPr>
          <w:p w14:paraId="5D125523" w14:textId="1A1AE584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要・不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590B17" w14:textId="77777777" w:rsidR="00504B82" w:rsidRDefault="00504B82" w:rsidP="00D3486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会員</w:t>
            </w:r>
          </w:p>
          <w:p w14:paraId="2A0B2FFF" w14:textId="77777777" w:rsidR="00504B82" w:rsidRPr="00465F33" w:rsidRDefault="00504B82" w:rsidP="00D3486E">
            <w:pPr>
              <w:spacing w:line="14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A3D1DC9" w14:textId="77777777" w:rsidR="00504B82" w:rsidRPr="001D23C5" w:rsidRDefault="00504B82" w:rsidP="00D34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65F33">
              <w:rPr>
                <w:rFonts w:ascii="HG丸ｺﾞｼｯｸM-PRO" w:eastAsia="HG丸ｺﾞｼｯｸM-PRO" w:hint="eastAsia"/>
                <w:sz w:val="22"/>
                <w:szCs w:val="22"/>
              </w:rPr>
              <w:t>非会員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C006" w14:textId="77777777" w:rsidR="00504B82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</w:p>
          <w:p w14:paraId="275E72C2" w14:textId="77777777" w:rsidR="00504B82" w:rsidRPr="00504B82" w:rsidRDefault="00504B82" w:rsidP="00504B82">
            <w:pPr>
              <w:jc w:val="center"/>
              <w:rPr>
                <w:rFonts w:ascii="HG丸ｺﾞｼｯｸM-PRO" w:eastAsia="HG丸ｺﾞｼｯｸM-PRO"/>
                <w:sz w:val="16"/>
                <w:szCs w:val="10"/>
              </w:rPr>
            </w:pPr>
          </w:p>
          <w:p w14:paraId="51D4427B" w14:textId="6D654860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  <w:tc>
          <w:tcPr>
            <w:tcW w:w="1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D891" w14:textId="1F9FD5A8" w:rsidR="00504B82" w:rsidRPr="001D23C5" w:rsidRDefault="00504B82" w:rsidP="00504B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04B82" w:rsidRPr="001D23C5" w14:paraId="66C83DDE" w14:textId="4D041B80" w:rsidTr="00504B82">
        <w:trPr>
          <w:trHeight w:val="390"/>
          <w:jc w:val="center"/>
        </w:trPr>
        <w:tc>
          <w:tcPr>
            <w:tcW w:w="2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FC6D93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7" w:type="pct"/>
            <w:tcBorders>
              <w:top w:val="dashSmallGap" w:sz="4" w:space="0" w:color="auto"/>
              <w:bottom w:val="single" w:sz="4" w:space="0" w:color="auto"/>
            </w:tcBorders>
          </w:tcPr>
          <w:p w14:paraId="3A046B42" w14:textId="77777777" w:rsidR="00504B82" w:rsidRPr="001D23C5" w:rsidRDefault="00504B82" w:rsidP="00D3486E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</w:tcPr>
          <w:p w14:paraId="5693880F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31" w:type="pct"/>
            <w:vMerge/>
          </w:tcPr>
          <w:p w14:paraId="74D7936B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8" w:type="pct"/>
            <w:vMerge/>
          </w:tcPr>
          <w:p w14:paraId="0D3F6643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3" w:type="pct"/>
            <w:vMerge/>
          </w:tcPr>
          <w:p w14:paraId="5442CB84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86631E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A5FF3" w14:textId="77777777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DBC3" w14:textId="5EB7AFA6" w:rsidR="00504B82" w:rsidRPr="001D23C5" w:rsidRDefault="00504B82" w:rsidP="00D3486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AFA6DDA" w14:textId="77777777" w:rsidR="00323BD3" w:rsidRPr="0093797A" w:rsidRDefault="00323BD3" w:rsidP="00323BD3">
      <w:pPr>
        <w:rPr>
          <w:rFonts w:ascii="BIZ UDゴシック" w:eastAsia="BIZ UDゴシック" w:hAnsi="BIZ UDゴシック"/>
          <w:sz w:val="22"/>
          <w:szCs w:val="22"/>
        </w:rPr>
      </w:pPr>
      <w:r w:rsidRPr="0093797A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3D6CAA" w:rsidRPr="0093797A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E629A6" w:rsidRPr="0093797A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当申込書に記載された個人情報は、研修会運営管理の目的だけに使用いたします。なお、研修会資料に</w:t>
      </w:r>
      <w:r w:rsidR="00575505" w:rsidRPr="0093797A">
        <w:rPr>
          <w:rFonts w:ascii="BIZ UDゴシック" w:eastAsia="BIZ UDゴシック" w:hAnsi="BIZ UDゴシック" w:hint="eastAsia"/>
          <w:sz w:val="22"/>
          <w:szCs w:val="22"/>
        </w:rPr>
        <w:t>所属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・名前・</w:t>
      </w:r>
      <w:r w:rsidR="00575505" w:rsidRPr="0093797A">
        <w:rPr>
          <w:rFonts w:ascii="BIZ UDゴシック" w:eastAsia="BIZ UDゴシック" w:hAnsi="BIZ UDゴシック" w:hint="eastAsia"/>
          <w:sz w:val="22"/>
          <w:szCs w:val="22"/>
        </w:rPr>
        <w:t>職種を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掲載させてい</w:t>
      </w:r>
      <w:r w:rsidR="00A16434" w:rsidRPr="0093797A">
        <w:rPr>
          <w:rFonts w:ascii="BIZ UDゴシック" w:eastAsia="BIZ UDゴシック" w:hAnsi="BIZ UDゴシック" w:hint="eastAsia"/>
          <w:sz w:val="22"/>
          <w:szCs w:val="22"/>
        </w:rPr>
        <w:t>た</w:t>
      </w:r>
      <w:r w:rsidRPr="0093797A">
        <w:rPr>
          <w:rFonts w:ascii="BIZ UDゴシック" w:eastAsia="BIZ UDゴシック" w:hAnsi="BIZ UDゴシック" w:hint="eastAsia"/>
          <w:sz w:val="22"/>
          <w:szCs w:val="22"/>
        </w:rPr>
        <w:t>だきます。</w:t>
      </w:r>
    </w:p>
    <w:p w14:paraId="645515DE" w14:textId="2C71B332" w:rsidR="003D6CAA" w:rsidRPr="0093797A" w:rsidRDefault="00575505" w:rsidP="00323BD3">
      <w:pPr>
        <w:rPr>
          <w:rFonts w:ascii="BIZ UDゴシック" w:eastAsia="BIZ UDゴシック" w:hAnsi="BIZ UDゴシック" w:cs="ＭＳ 明朝"/>
          <w:sz w:val="22"/>
          <w:szCs w:val="22"/>
        </w:rPr>
      </w:pP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※　　</w:t>
      </w:r>
      <w:r w:rsidR="000D524C"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令和</w:t>
      </w:r>
      <w:r w:rsidR="00164357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７</w:t>
      </w:r>
      <w:r w:rsidR="000D524C"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年</w:t>
      </w:r>
      <w:r w:rsidR="007D0138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１２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月</w:t>
      </w:r>
      <w:r w:rsidR="007D0138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１９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日（</w:t>
      </w:r>
      <w:r w:rsidR="00164357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金</w:t>
      </w:r>
      <w:r w:rsidRPr="0093797A">
        <w:rPr>
          <w:rFonts w:ascii="BIZ UDゴシック" w:eastAsia="BIZ UDゴシック" w:hAnsi="BIZ UDゴシック" w:cs="ＭＳ 明朝" w:hint="eastAsia"/>
          <w:b/>
          <w:bCs/>
          <w:sz w:val="22"/>
          <w:szCs w:val="22"/>
          <w:u w:val="single"/>
        </w:rPr>
        <w:t>）まで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  <w:u w:val="single"/>
        </w:rPr>
        <w:t>に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ＦＡＸ</w:t>
      </w:r>
      <w:r w:rsidR="00F51870"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にて</w:t>
      </w: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申込みをしてください。　</w:t>
      </w:r>
    </w:p>
    <w:p w14:paraId="079F1B91" w14:textId="23B0F0DF" w:rsidR="004D52A8" w:rsidRPr="0093797A" w:rsidRDefault="004D52A8" w:rsidP="00323BD3">
      <w:pPr>
        <w:rPr>
          <w:rFonts w:ascii="BIZ UDゴシック" w:eastAsia="BIZ UDゴシック" w:hAnsi="BIZ UDゴシック"/>
          <w:sz w:val="22"/>
          <w:szCs w:val="22"/>
        </w:rPr>
      </w:pPr>
      <w:r w:rsidRPr="0093797A">
        <w:rPr>
          <w:rFonts w:ascii="BIZ UDゴシック" w:eastAsia="BIZ UDゴシック" w:hAnsi="BIZ UDゴシック" w:cs="ＭＳ 明朝" w:hint="eastAsia"/>
          <w:sz w:val="22"/>
          <w:szCs w:val="22"/>
        </w:rPr>
        <w:t>※　　枠が足りない場合は、コピーしてください。</w:t>
      </w:r>
    </w:p>
    <w:sectPr w:rsidR="004D52A8" w:rsidRPr="0093797A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E289" w14:textId="77777777" w:rsidR="008B0A89" w:rsidRDefault="008B0A89" w:rsidP="00C2543D">
      <w:r>
        <w:separator/>
      </w:r>
    </w:p>
  </w:endnote>
  <w:endnote w:type="continuationSeparator" w:id="0">
    <w:p w14:paraId="5903CA86" w14:textId="77777777" w:rsidR="008B0A89" w:rsidRDefault="008B0A89" w:rsidP="00C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BF0A" w14:textId="77777777" w:rsidR="008B0A89" w:rsidRDefault="008B0A89" w:rsidP="00C2543D">
      <w:r>
        <w:separator/>
      </w:r>
    </w:p>
  </w:footnote>
  <w:footnote w:type="continuationSeparator" w:id="0">
    <w:p w14:paraId="113AB3AD" w14:textId="77777777" w:rsidR="008B0A89" w:rsidRDefault="008B0A89" w:rsidP="00C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8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725719828">
    <w:abstractNumId w:val="0"/>
  </w:num>
  <w:num w:numId="2" w16cid:durableId="12659366">
    <w:abstractNumId w:val="7"/>
  </w:num>
  <w:num w:numId="3" w16cid:durableId="928924065">
    <w:abstractNumId w:val="2"/>
  </w:num>
  <w:num w:numId="4" w16cid:durableId="1833908614">
    <w:abstractNumId w:val="5"/>
  </w:num>
  <w:num w:numId="5" w16cid:durableId="592855529">
    <w:abstractNumId w:val="8"/>
  </w:num>
  <w:num w:numId="6" w16cid:durableId="889262764">
    <w:abstractNumId w:val="1"/>
  </w:num>
  <w:num w:numId="7" w16cid:durableId="1033652042">
    <w:abstractNumId w:val="4"/>
  </w:num>
  <w:num w:numId="8" w16cid:durableId="592129795">
    <w:abstractNumId w:val="6"/>
  </w:num>
  <w:num w:numId="9" w16cid:durableId="98628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F0"/>
    <w:rsid w:val="00022597"/>
    <w:rsid w:val="00034ABF"/>
    <w:rsid w:val="00057BCC"/>
    <w:rsid w:val="00066882"/>
    <w:rsid w:val="00074D6A"/>
    <w:rsid w:val="00095A0F"/>
    <w:rsid w:val="000A1090"/>
    <w:rsid w:val="000C11A0"/>
    <w:rsid w:val="000D4A0A"/>
    <w:rsid w:val="000D524C"/>
    <w:rsid w:val="000D7DD6"/>
    <w:rsid w:val="000E5E83"/>
    <w:rsid w:val="0012301D"/>
    <w:rsid w:val="00133CB3"/>
    <w:rsid w:val="00135245"/>
    <w:rsid w:val="001539AA"/>
    <w:rsid w:val="00163962"/>
    <w:rsid w:val="00164357"/>
    <w:rsid w:val="0016626E"/>
    <w:rsid w:val="00175B70"/>
    <w:rsid w:val="001767A7"/>
    <w:rsid w:val="00183AFC"/>
    <w:rsid w:val="001A32A8"/>
    <w:rsid w:val="001C2529"/>
    <w:rsid w:val="001C261C"/>
    <w:rsid w:val="001D23C5"/>
    <w:rsid w:val="001D5236"/>
    <w:rsid w:val="002211E4"/>
    <w:rsid w:val="002568D6"/>
    <w:rsid w:val="00257254"/>
    <w:rsid w:val="00260C3D"/>
    <w:rsid w:val="002665EA"/>
    <w:rsid w:val="002726E7"/>
    <w:rsid w:val="002B2CD4"/>
    <w:rsid w:val="002C2CFC"/>
    <w:rsid w:val="002D3854"/>
    <w:rsid w:val="002E1440"/>
    <w:rsid w:val="002E1E22"/>
    <w:rsid w:val="002F2666"/>
    <w:rsid w:val="002F6070"/>
    <w:rsid w:val="00323BD3"/>
    <w:rsid w:val="00331F89"/>
    <w:rsid w:val="00354A1A"/>
    <w:rsid w:val="00384CC5"/>
    <w:rsid w:val="003871F4"/>
    <w:rsid w:val="003B0219"/>
    <w:rsid w:val="003B04EC"/>
    <w:rsid w:val="003B7E99"/>
    <w:rsid w:val="003D6CAA"/>
    <w:rsid w:val="0040529D"/>
    <w:rsid w:val="00422AB5"/>
    <w:rsid w:val="004458F9"/>
    <w:rsid w:val="004520EB"/>
    <w:rsid w:val="00465F33"/>
    <w:rsid w:val="004C2380"/>
    <w:rsid w:val="004C303E"/>
    <w:rsid w:val="004D52A8"/>
    <w:rsid w:val="004D5A77"/>
    <w:rsid w:val="004F1CD3"/>
    <w:rsid w:val="004F6B33"/>
    <w:rsid w:val="00504B82"/>
    <w:rsid w:val="00510BBB"/>
    <w:rsid w:val="0054437E"/>
    <w:rsid w:val="00563699"/>
    <w:rsid w:val="00565B44"/>
    <w:rsid w:val="00575505"/>
    <w:rsid w:val="00583ACC"/>
    <w:rsid w:val="00596B9D"/>
    <w:rsid w:val="005A6DE5"/>
    <w:rsid w:val="005C2395"/>
    <w:rsid w:val="005C24C0"/>
    <w:rsid w:val="005D347F"/>
    <w:rsid w:val="005D44B0"/>
    <w:rsid w:val="005D6AFC"/>
    <w:rsid w:val="005F27F5"/>
    <w:rsid w:val="0060079E"/>
    <w:rsid w:val="0061289D"/>
    <w:rsid w:val="00636E93"/>
    <w:rsid w:val="0064283B"/>
    <w:rsid w:val="006530DD"/>
    <w:rsid w:val="00664935"/>
    <w:rsid w:val="00687E4A"/>
    <w:rsid w:val="006B246F"/>
    <w:rsid w:val="006B272F"/>
    <w:rsid w:val="006B3D27"/>
    <w:rsid w:val="006C0014"/>
    <w:rsid w:val="006E2336"/>
    <w:rsid w:val="006E487F"/>
    <w:rsid w:val="006F4123"/>
    <w:rsid w:val="00736ABE"/>
    <w:rsid w:val="00771060"/>
    <w:rsid w:val="0077602F"/>
    <w:rsid w:val="007B717D"/>
    <w:rsid w:val="007C3686"/>
    <w:rsid w:val="007D0138"/>
    <w:rsid w:val="007D2183"/>
    <w:rsid w:val="007E52A9"/>
    <w:rsid w:val="007F7E26"/>
    <w:rsid w:val="008023CB"/>
    <w:rsid w:val="00810AC1"/>
    <w:rsid w:val="00811637"/>
    <w:rsid w:val="00812FEF"/>
    <w:rsid w:val="00843DA9"/>
    <w:rsid w:val="008734D8"/>
    <w:rsid w:val="008A44CC"/>
    <w:rsid w:val="008B0A89"/>
    <w:rsid w:val="008B620A"/>
    <w:rsid w:val="008E4CEC"/>
    <w:rsid w:val="009376DB"/>
    <w:rsid w:val="0093797A"/>
    <w:rsid w:val="00941EC2"/>
    <w:rsid w:val="00965CCE"/>
    <w:rsid w:val="009A0915"/>
    <w:rsid w:val="009A507B"/>
    <w:rsid w:val="009B72AF"/>
    <w:rsid w:val="009E199E"/>
    <w:rsid w:val="009F3000"/>
    <w:rsid w:val="009F62B3"/>
    <w:rsid w:val="009F64BB"/>
    <w:rsid w:val="00A16434"/>
    <w:rsid w:val="00A276C1"/>
    <w:rsid w:val="00A46629"/>
    <w:rsid w:val="00A471F0"/>
    <w:rsid w:val="00A63CE4"/>
    <w:rsid w:val="00A707BA"/>
    <w:rsid w:val="00A776E0"/>
    <w:rsid w:val="00AC11C1"/>
    <w:rsid w:val="00AD3B92"/>
    <w:rsid w:val="00AE019E"/>
    <w:rsid w:val="00B64F0D"/>
    <w:rsid w:val="00B9003A"/>
    <w:rsid w:val="00BA5223"/>
    <w:rsid w:val="00BB22AC"/>
    <w:rsid w:val="00BB251F"/>
    <w:rsid w:val="00BC00D6"/>
    <w:rsid w:val="00BC255F"/>
    <w:rsid w:val="00C13241"/>
    <w:rsid w:val="00C22E38"/>
    <w:rsid w:val="00C2543D"/>
    <w:rsid w:val="00C60F1E"/>
    <w:rsid w:val="00C82874"/>
    <w:rsid w:val="00CA503E"/>
    <w:rsid w:val="00CB1F7C"/>
    <w:rsid w:val="00CE1FC2"/>
    <w:rsid w:val="00CE24A4"/>
    <w:rsid w:val="00D3486E"/>
    <w:rsid w:val="00D41C8A"/>
    <w:rsid w:val="00D42B7C"/>
    <w:rsid w:val="00D61639"/>
    <w:rsid w:val="00D71458"/>
    <w:rsid w:val="00D91F7A"/>
    <w:rsid w:val="00D93EDA"/>
    <w:rsid w:val="00DA44F4"/>
    <w:rsid w:val="00DC3393"/>
    <w:rsid w:val="00DE2E5D"/>
    <w:rsid w:val="00E051CA"/>
    <w:rsid w:val="00E1168D"/>
    <w:rsid w:val="00E17F51"/>
    <w:rsid w:val="00E4386D"/>
    <w:rsid w:val="00E60F01"/>
    <w:rsid w:val="00E629A6"/>
    <w:rsid w:val="00E71B50"/>
    <w:rsid w:val="00EB32CB"/>
    <w:rsid w:val="00EC18B3"/>
    <w:rsid w:val="00ED4F46"/>
    <w:rsid w:val="00F16DF5"/>
    <w:rsid w:val="00F21FB0"/>
    <w:rsid w:val="00F23F1A"/>
    <w:rsid w:val="00F27651"/>
    <w:rsid w:val="00F41C78"/>
    <w:rsid w:val="00F51870"/>
    <w:rsid w:val="00F774B5"/>
    <w:rsid w:val="00F777C7"/>
    <w:rsid w:val="00F803FB"/>
    <w:rsid w:val="00FA7E9C"/>
    <w:rsid w:val="00FE17FD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59C1BC"/>
  <w15:docId w15:val="{2C22F43F-B140-4881-A1C3-9CD7B72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B7C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43D"/>
    <w:rPr>
      <w:kern w:val="2"/>
      <w:sz w:val="21"/>
    </w:rPr>
  </w:style>
  <w:style w:type="paragraph" w:styleId="a9">
    <w:name w:val="footer"/>
    <w:basedOn w:val="a"/>
    <w:link w:val="aa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16D-A013-4526-8E69-EE3C0F2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5</Words>
  <Characters>378</Characters>
  <Application>Microsoft Office Word</Application>
  <DocSecurity>0</DocSecurity>
  <Lines>126</Lines>
  <Paragraphs>1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>Hewlett-Packard</Company>
  <LinksUpToDate>false</LinksUpToDate>
  <CharactersWithSpaces>603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creator>名鉄観光ｻｰﾋﾞｽ株式会社</dc:creator>
  <cp:lastModifiedBy>和田 里美</cp:lastModifiedBy>
  <cp:revision>34</cp:revision>
  <cp:lastPrinted>2025-11-07T01:31:00Z</cp:lastPrinted>
  <dcterms:created xsi:type="dcterms:W3CDTF">2016-09-01T03:08:00Z</dcterms:created>
  <dcterms:modified xsi:type="dcterms:W3CDTF">2025-11-07T01:31:00Z</dcterms:modified>
</cp:coreProperties>
</file>